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069"/>
        <w:gridCol w:w="65"/>
        <w:gridCol w:w="567"/>
        <w:gridCol w:w="1174"/>
        <w:gridCol w:w="1806"/>
        <w:gridCol w:w="1809"/>
        <w:gridCol w:w="1805"/>
        <w:gridCol w:w="1806"/>
      </w:tblGrid>
      <w:tr w:rsidR="009537D4" w:rsidRPr="00205B53" w:rsidTr="00F50830">
        <w:trPr>
          <w:cantSplit/>
          <w:trHeight w:val="814"/>
        </w:trPr>
        <w:tc>
          <w:tcPr>
            <w:tcW w:w="108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7D4" w:rsidRPr="00F50830" w:rsidRDefault="009537D4" w:rsidP="00F50830">
            <w:pPr>
              <w:jc w:val="center"/>
              <w:rPr>
                <w:rFonts w:eastAsia="標楷體"/>
                <w:b/>
                <w:sz w:val="36"/>
              </w:rPr>
            </w:pPr>
            <w:r w:rsidRPr="00205B53">
              <w:rPr>
                <w:rFonts w:eastAsia="標楷體" w:hAnsi="標楷體"/>
                <w:b/>
                <w:sz w:val="36"/>
              </w:rPr>
              <w:t>花蓮縣大興國小</w:t>
            </w:r>
            <w:r w:rsidR="00722EE3" w:rsidRPr="00205B53">
              <w:rPr>
                <w:rFonts w:eastAsia="標楷體"/>
                <w:b/>
                <w:sz w:val="36"/>
              </w:rPr>
              <w:t>1</w:t>
            </w:r>
            <w:r w:rsidR="00A93867">
              <w:rPr>
                <w:rFonts w:eastAsia="標楷體" w:hint="eastAsia"/>
                <w:b/>
                <w:sz w:val="36"/>
              </w:rPr>
              <w:t>09</w:t>
            </w:r>
            <w:r w:rsidRPr="00205B53">
              <w:rPr>
                <w:rFonts w:eastAsia="標楷體" w:hAnsi="標楷體"/>
                <w:b/>
                <w:sz w:val="36"/>
              </w:rPr>
              <w:t>學年度第</w:t>
            </w:r>
            <w:r w:rsidR="00A93867">
              <w:rPr>
                <w:rFonts w:eastAsia="標楷體" w:hint="eastAsia"/>
                <w:b/>
                <w:sz w:val="36"/>
              </w:rPr>
              <w:t>1</w:t>
            </w:r>
            <w:r w:rsidRPr="00205B53">
              <w:rPr>
                <w:rFonts w:eastAsia="標楷體" w:hAnsi="標楷體"/>
                <w:b/>
                <w:sz w:val="36"/>
              </w:rPr>
              <w:t>學期</w:t>
            </w:r>
            <w:r w:rsidR="00FB3F96">
              <w:rPr>
                <w:rFonts w:eastAsia="標楷體" w:hAnsi="標楷體"/>
                <w:b/>
                <w:sz w:val="36"/>
              </w:rPr>
              <w:t>期</w:t>
            </w:r>
            <w:r w:rsidR="00FB3F96">
              <w:rPr>
                <w:rFonts w:eastAsia="標楷體" w:hAnsi="標楷體" w:hint="eastAsia"/>
                <w:b/>
                <w:sz w:val="36"/>
              </w:rPr>
              <w:t>中</w:t>
            </w:r>
            <w:r w:rsidR="00FB3F96" w:rsidRPr="00205B53">
              <w:rPr>
                <w:rFonts w:eastAsia="標楷體" w:hAnsi="標楷體"/>
                <w:b/>
                <w:sz w:val="36"/>
              </w:rPr>
              <w:t>學習評量成績統計表</w:t>
            </w:r>
          </w:p>
        </w:tc>
      </w:tr>
      <w:tr w:rsidR="00FB3F96" w:rsidRPr="00205B53" w:rsidTr="00F50830">
        <w:trPr>
          <w:trHeight w:val="759"/>
        </w:trPr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B3F96" w:rsidRPr="00F50830" w:rsidRDefault="00F50830" w:rsidP="00FB3F9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830">
              <w:rPr>
                <w:rFonts w:eastAsia="標楷體" w:hAnsi="標楷體" w:hint="eastAsia"/>
                <w:b/>
                <w:sz w:val="28"/>
                <w:szCs w:val="28"/>
              </w:rPr>
              <w:t>班</w:t>
            </w:r>
            <w:r w:rsidRPr="00F50830">
              <w:rPr>
                <w:rFonts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F50830">
              <w:rPr>
                <w:rFonts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B3F96" w:rsidRPr="00F50830" w:rsidRDefault="00160D5F" w:rsidP="0007163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四甲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B3F96" w:rsidRPr="00F50830" w:rsidRDefault="00F50830" w:rsidP="00DA726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830">
              <w:rPr>
                <w:rFonts w:eastAsia="標楷體" w:hAnsi="標楷體"/>
                <w:b/>
                <w:sz w:val="28"/>
                <w:szCs w:val="28"/>
              </w:rPr>
              <w:t>評量領域</w:t>
            </w:r>
          </w:p>
        </w:tc>
        <w:tc>
          <w:tcPr>
            <w:tcW w:w="361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B3F96" w:rsidRPr="00F50830" w:rsidRDefault="00160D5F" w:rsidP="00A9386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然與生活科技</w:t>
            </w:r>
          </w:p>
        </w:tc>
      </w:tr>
      <w:tr w:rsidR="00F50830" w:rsidRPr="00205B53" w:rsidTr="00F50830">
        <w:trPr>
          <w:trHeight w:val="759"/>
        </w:trPr>
        <w:tc>
          <w:tcPr>
            <w:tcW w:w="187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0830" w:rsidRPr="00F50830" w:rsidRDefault="00427E8D" w:rsidP="005A3C5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830">
              <w:rPr>
                <w:rFonts w:eastAsia="標楷體" w:hAnsi="標楷體"/>
                <w:b/>
                <w:sz w:val="28"/>
                <w:szCs w:val="28"/>
              </w:rPr>
              <w:t>評量日期</w:t>
            </w:r>
          </w:p>
        </w:tc>
        <w:tc>
          <w:tcPr>
            <w:tcW w:w="3547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50830" w:rsidRPr="00F50830" w:rsidRDefault="00427E8D" w:rsidP="005A3C5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50830">
              <w:rPr>
                <w:rFonts w:eastAsia="標楷體"/>
                <w:sz w:val="28"/>
                <w:szCs w:val="28"/>
              </w:rPr>
              <w:t>10</w:t>
            </w:r>
            <w:r w:rsidRPr="00F50830">
              <w:rPr>
                <w:rFonts w:eastAsia="標楷體" w:hint="eastAsia"/>
                <w:sz w:val="28"/>
                <w:szCs w:val="28"/>
              </w:rPr>
              <w:t>9</w:t>
            </w:r>
            <w:r w:rsidRPr="00F50830">
              <w:rPr>
                <w:rFonts w:eastAsia="標楷體" w:hAnsi="標楷體"/>
                <w:sz w:val="28"/>
                <w:szCs w:val="28"/>
              </w:rPr>
              <w:t>年</w:t>
            </w:r>
            <w:r w:rsidRPr="00F50830">
              <w:rPr>
                <w:rFonts w:eastAsia="標楷體" w:hint="eastAsia"/>
                <w:sz w:val="28"/>
                <w:szCs w:val="28"/>
              </w:rPr>
              <w:t>11</w:t>
            </w:r>
            <w:r w:rsidRPr="00F50830">
              <w:rPr>
                <w:rFonts w:eastAsia="標楷體" w:hAnsi="標楷體"/>
                <w:sz w:val="28"/>
                <w:szCs w:val="28"/>
              </w:rPr>
              <w:t>月</w:t>
            </w:r>
            <w:r w:rsidRPr="00F50830">
              <w:rPr>
                <w:rFonts w:eastAsia="標楷體"/>
                <w:sz w:val="28"/>
                <w:szCs w:val="28"/>
              </w:rPr>
              <w:t xml:space="preserve">    </w:t>
            </w:r>
            <w:r w:rsidRPr="00F50830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50830" w:rsidRPr="00F50830" w:rsidRDefault="00427E8D" w:rsidP="00DD6C8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830">
              <w:rPr>
                <w:rFonts w:eastAsia="標楷體" w:hint="eastAsia"/>
                <w:b/>
                <w:sz w:val="28"/>
                <w:szCs w:val="28"/>
              </w:rPr>
              <w:t>任課教師</w:t>
            </w:r>
          </w:p>
        </w:tc>
        <w:tc>
          <w:tcPr>
            <w:tcW w:w="3611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50830" w:rsidRPr="00205B53" w:rsidRDefault="00160D5F" w:rsidP="00A9386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蔣宗哲</w:t>
            </w:r>
            <w:r w:rsidR="00427E8D"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F50830" w:rsidRPr="00205B53" w:rsidTr="00A71196">
        <w:trPr>
          <w:cantSplit/>
          <w:trHeight w:val="279"/>
        </w:trPr>
        <w:tc>
          <w:tcPr>
            <w:tcW w:w="108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830" w:rsidRPr="00DD6C82" w:rsidRDefault="00F50830" w:rsidP="00DD6C82">
            <w:pPr>
              <w:ind w:firstLineChars="100" w:firstLine="3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D6C82">
              <w:rPr>
                <w:rFonts w:eastAsia="標楷體" w:hAnsi="標楷體"/>
                <w:b/>
                <w:sz w:val="32"/>
                <w:szCs w:val="32"/>
              </w:rPr>
              <w:t>班</w:t>
            </w:r>
            <w:r w:rsidR="00DD6C82" w:rsidRPr="00DD6C82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D6C82">
              <w:rPr>
                <w:rFonts w:eastAsia="標楷體" w:hAnsi="標楷體"/>
                <w:b/>
                <w:sz w:val="32"/>
                <w:szCs w:val="32"/>
              </w:rPr>
              <w:t>級</w:t>
            </w:r>
            <w:r w:rsidR="00DD6C82" w:rsidRPr="00DD6C82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D6C82">
              <w:rPr>
                <w:rFonts w:eastAsia="標楷體" w:hAnsi="標楷體"/>
                <w:b/>
                <w:sz w:val="32"/>
                <w:szCs w:val="32"/>
              </w:rPr>
              <w:t>成</w:t>
            </w:r>
            <w:r w:rsidR="00DD6C82" w:rsidRPr="00DD6C82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D6C82">
              <w:rPr>
                <w:rFonts w:eastAsia="標楷體" w:hAnsi="標楷體"/>
                <w:b/>
                <w:sz w:val="32"/>
                <w:szCs w:val="32"/>
              </w:rPr>
              <w:t>績</w:t>
            </w:r>
            <w:r w:rsidR="00DD6C82" w:rsidRPr="00DD6C82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D6C82">
              <w:rPr>
                <w:rFonts w:eastAsia="標楷體" w:hAnsi="標楷體"/>
                <w:b/>
                <w:sz w:val="32"/>
                <w:szCs w:val="32"/>
              </w:rPr>
              <w:t>分</w:t>
            </w:r>
            <w:r w:rsidR="00DD6C82" w:rsidRPr="00DD6C82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D6C82">
              <w:rPr>
                <w:rFonts w:eastAsia="標楷體" w:hAnsi="標楷體"/>
                <w:b/>
                <w:sz w:val="32"/>
                <w:szCs w:val="32"/>
              </w:rPr>
              <w:t>布</w:t>
            </w:r>
            <w:r w:rsidR="00DD6C82" w:rsidRPr="00DD6C82">
              <w:rPr>
                <w:rFonts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F50830" w:rsidRPr="00205B53" w:rsidTr="00A71196">
        <w:trPr>
          <w:cantSplit/>
          <w:trHeight w:val="375"/>
        </w:trPr>
        <w:tc>
          <w:tcPr>
            <w:tcW w:w="18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 w:hAnsi="標楷體"/>
                <w:sz w:val="28"/>
              </w:rPr>
              <w:t>級距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0~19</w:t>
            </w:r>
            <w:r w:rsidRPr="00205B53">
              <w:rPr>
                <w:rFonts w:eastAsia="標楷體" w:hAnsi="標楷體"/>
                <w:sz w:val="28"/>
              </w:rPr>
              <w:t>分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20~39</w:t>
            </w:r>
            <w:r w:rsidRPr="00205B53">
              <w:rPr>
                <w:rFonts w:eastAsia="標楷體" w:hAnsi="標楷體"/>
                <w:sz w:val="28"/>
              </w:rPr>
              <w:t>分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40~59</w:t>
            </w:r>
            <w:r w:rsidRPr="00205B53">
              <w:rPr>
                <w:rFonts w:eastAsia="標楷體" w:hAnsi="標楷體"/>
                <w:sz w:val="28"/>
              </w:rPr>
              <w:t>分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60~79</w:t>
            </w:r>
            <w:r w:rsidRPr="00205B53">
              <w:rPr>
                <w:rFonts w:eastAsia="標楷體" w:hAnsi="標楷體"/>
                <w:sz w:val="28"/>
              </w:rPr>
              <w:t>分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80~100</w:t>
            </w:r>
            <w:r w:rsidRPr="00205B53">
              <w:rPr>
                <w:rFonts w:eastAsia="標楷體" w:hAnsi="標楷體"/>
                <w:sz w:val="28"/>
              </w:rPr>
              <w:t>分</w:t>
            </w:r>
          </w:p>
        </w:tc>
      </w:tr>
      <w:tr w:rsidR="00F50830" w:rsidRPr="00205B53" w:rsidTr="005B58B2">
        <w:trPr>
          <w:cantSplit/>
          <w:trHeight w:val="375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 w:hAnsi="標楷體"/>
                <w:sz w:val="28"/>
              </w:rPr>
              <w:t>人數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830" w:rsidRPr="00205B53" w:rsidRDefault="00160D5F" w:rsidP="000B3A8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0830" w:rsidRPr="00205B53" w:rsidRDefault="00160D5F" w:rsidP="000B3A8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160D5F" w:rsidP="000B3A8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F50830" w:rsidRPr="00205B53" w:rsidTr="00186C95">
        <w:trPr>
          <w:cantSplit/>
          <w:trHeight w:val="647"/>
        </w:trPr>
        <w:tc>
          <w:tcPr>
            <w:tcW w:w="36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830" w:rsidRPr="00F06CCB" w:rsidRDefault="00F50830" w:rsidP="000B3A8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06CCB">
              <w:rPr>
                <w:rFonts w:eastAsia="標楷體" w:hAnsi="標楷體"/>
                <w:b/>
                <w:sz w:val="32"/>
                <w:szCs w:val="32"/>
              </w:rPr>
              <w:t>學生個人表現</w:t>
            </w:r>
          </w:p>
        </w:tc>
        <w:tc>
          <w:tcPr>
            <w:tcW w:w="72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F06CCB" w:rsidRDefault="00F50830" w:rsidP="000B3A8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06CCB">
              <w:rPr>
                <w:rFonts w:eastAsia="標楷體" w:hAnsi="標楷體"/>
                <w:b/>
                <w:sz w:val="32"/>
                <w:szCs w:val="32"/>
              </w:rPr>
              <w:t>教師個人省思</w:t>
            </w:r>
          </w:p>
          <w:p w:rsidR="00F50830" w:rsidRPr="005B58B2" w:rsidRDefault="00186C95" w:rsidP="00317F6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學生</w:t>
            </w:r>
            <w:r w:rsidRPr="005B58B2">
              <w:rPr>
                <w:rFonts w:eastAsia="標楷體" w:hAnsi="標楷體"/>
                <w:sz w:val="28"/>
                <w:szCs w:val="28"/>
              </w:rPr>
              <w:t>作答結果及未來學習上的建議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F50830" w:rsidRPr="00205B53" w:rsidTr="00186C95">
        <w:trPr>
          <w:cantSplit/>
          <w:trHeight w:val="569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317F67">
            <w:pPr>
              <w:jc w:val="center"/>
              <w:rPr>
                <w:rFonts w:eastAsia="標楷體"/>
                <w:b/>
                <w:sz w:val="28"/>
              </w:rPr>
            </w:pPr>
            <w:r w:rsidRPr="00205B53">
              <w:rPr>
                <w:rFonts w:eastAsia="標楷體" w:hAnsi="標楷體"/>
                <w:b/>
                <w:sz w:val="28"/>
              </w:rPr>
              <w:t>座號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30" w:rsidRPr="00205B53" w:rsidRDefault="00F50830" w:rsidP="00317F67">
            <w:pPr>
              <w:jc w:val="center"/>
              <w:rPr>
                <w:rFonts w:eastAsia="標楷體"/>
                <w:b/>
                <w:sz w:val="28"/>
              </w:rPr>
            </w:pPr>
            <w:r w:rsidRPr="00205B53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317F67">
            <w:pPr>
              <w:jc w:val="center"/>
              <w:rPr>
                <w:rFonts w:eastAsia="標楷體"/>
                <w:b/>
                <w:sz w:val="28"/>
              </w:rPr>
            </w:pPr>
            <w:r w:rsidRPr="00205B53">
              <w:rPr>
                <w:rFonts w:eastAsia="標楷體" w:hAnsi="標楷體"/>
                <w:b/>
                <w:sz w:val="28"/>
              </w:rPr>
              <w:t>成績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317F67">
            <w:pPr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50830" w:rsidRPr="00205B53" w:rsidTr="00F50830">
        <w:trPr>
          <w:cantSplit/>
          <w:trHeight w:hRule="exact" w:val="1134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楊慧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47</w:t>
            </w:r>
          </w:p>
        </w:tc>
        <w:tc>
          <w:tcPr>
            <w:tcW w:w="72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86C95" w:rsidRDefault="00186C95" w:rsidP="00F50830">
            <w:pPr>
              <w:spacing w:line="180" w:lineRule="auto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186C95" w:rsidRDefault="00186C95" w:rsidP="00F50830">
            <w:pPr>
              <w:spacing w:line="180" w:lineRule="auto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186C95" w:rsidRDefault="00186C95" w:rsidP="00F50830">
            <w:pPr>
              <w:spacing w:line="180" w:lineRule="auto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F50830" w:rsidRDefault="00F50830" w:rsidP="00F50830">
            <w:pPr>
              <w:spacing w:line="180" w:lineRule="auto"/>
              <w:jc w:val="both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1.</w:t>
            </w:r>
          </w:p>
          <w:p w:rsidR="00F50830" w:rsidRDefault="00F50830" w:rsidP="00F50830">
            <w:pPr>
              <w:spacing w:line="180" w:lineRule="auto"/>
              <w:jc w:val="both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2.</w:t>
            </w:r>
          </w:p>
          <w:p w:rsidR="00F50830" w:rsidRPr="005B58B2" w:rsidRDefault="00F50830" w:rsidP="00F50830">
            <w:pPr>
              <w:spacing w:line="180" w:lineRule="auto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3.</w:t>
            </w:r>
          </w:p>
        </w:tc>
      </w:tr>
      <w:tr w:rsidR="00F50830" w:rsidRPr="00205B53" w:rsidTr="00F06CCB">
        <w:trPr>
          <w:cantSplit/>
          <w:trHeight w:hRule="exact" w:val="1134"/>
        </w:trPr>
        <w:tc>
          <w:tcPr>
            <w:tcW w:w="7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林品蓁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60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50830" w:rsidRPr="00205B53" w:rsidTr="00F06CCB">
        <w:trPr>
          <w:cantSplit/>
          <w:trHeight w:hRule="exact" w:val="1134"/>
        </w:trPr>
        <w:tc>
          <w:tcPr>
            <w:tcW w:w="7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高若媗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43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50830" w:rsidRPr="00205B53" w:rsidTr="00F06CCB">
        <w:trPr>
          <w:cantSplit/>
          <w:trHeight w:hRule="exact" w:val="1134"/>
        </w:trPr>
        <w:tc>
          <w:tcPr>
            <w:tcW w:w="7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古柏奕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52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50830" w:rsidRPr="00205B53" w:rsidTr="00F06CCB">
        <w:trPr>
          <w:cantSplit/>
          <w:trHeight w:hRule="exact" w:val="1134"/>
        </w:trPr>
        <w:tc>
          <w:tcPr>
            <w:tcW w:w="7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鄭湧翰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89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50830" w:rsidRPr="00205B53" w:rsidTr="00F06CCB">
        <w:trPr>
          <w:cantSplit/>
          <w:trHeight w:hRule="exact" w:val="1134"/>
        </w:trPr>
        <w:tc>
          <w:tcPr>
            <w:tcW w:w="7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劉萬九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64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50830" w:rsidRPr="00205B53" w:rsidTr="00F06CCB">
        <w:trPr>
          <w:cantSplit/>
          <w:trHeight w:hRule="exact" w:val="1134"/>
        </w:trPr>
        <w:tc>
          <w:tcPr>
            <w:tcW w:w="7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sz w:val="28"/>
              </w:rPr>
            </w:pPr>
            <w:r w:rsidRPr="00205B53">
              <w:rPr>
                <w:rFonts w:eastAsia="標楷體"/>
                <w:sz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0D5F">
              <w:rPr>
                <w:rFonts w:eastAsia="標楷體" w:hint="eastAsia"/>
                <w:sz w:val="28"/>
                <w:szCs w:val="28"/>
              </w:rPr>
              <w:t>詹家寶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0830" w:rsidRPr="00160D5F" w:rsidRDefault="00160D5F" w:rsidP="000B3A8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0D5F">
              <w:rPr>
                <w:rFonts w:eastAsia="標楷體" w:hint="eastAsia"/>
                <w:sz w:val="32"/>
                <w:szCs w:val="32"/>
              </w:rPr>
              <w:t>60</w:t>
            </w: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50830" w:rsidRPr="00205B53" w:rsidTr="00F50830">
        <w:trPr>
          <w:cantSplit/>
          <w:trHeight w:hRule="exact" w:val="1134"/>
        </w:trPr>
        <w:tc>
          <w:tcPr>
            <w:tcW w:w="24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830" w:rsidRPr="00205B53" w:rsidRDefault="00F50830" w:rsidP="00F06CC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05B53">
              <w:rPr>
                <w:rFonts w:eastAsia="標楷體" w:hAnsi="標楷體"/>
                <w:sz w:val="28"/>
              </w:rPr>
              <w:t>平均</w:t>
            </w:r>
            <w:r>
              <w:rPr>
                <w:rFonts w:eastAsia="標楷體" w:hAnsi="標楷體" w:hint="eastAsia"/>
                <w:sz w:val="28"/>
              </w:rPr>
              <w:t>分數</w:t>
            </w:r>
            <w:r>
              <w:rPr>
                <w:rFonts w:eastAsia="標楷體" w:hAnsi="標楷體" w:hint="eastAsia"/>
                <w:sz w:val="28"/>
              </w:rPr>
              <w:t>(</w:t>
            </w:r>
            <w:r w:rsidRPr="00DD6C82">
              <w:rPr>
                <w:rFonts w:eastAsia="標楷體" w:hAnsi="標楷體" w:hint="eastAsia"/>
                <w:sz w:val="20"/>
                <w:szCs w:val="20"/>
              </w:rPr>
              <w:t>整數</w:t>
            </w:r>
            <w:r>
              <w:rPr>
                <w:rFonts w:eastAsia="標楷體" w:hAnsi="標楷體" w:hint="eastAsia"/>
                <w:sz w:val="28"/>
              </w:rPr>
              <w:t>)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0B3A8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72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830" w:rsidRPr="00205B53" w:rsidRDefault="00F50830" w:rsidP="00A7119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B21963" w:rsidRPr="00684FFF" w:rsidRDefault="00B21963">
      <w:pPr>
        <w:rPr>
          <w:rFonts w:eastAsia="標楷體"/>
          <w:sz w:val="18"/>
          <w:szCs w:val="18"/>
        </w:rPr>
      </w:pPr>
    </w:p>
    <w:p w:rsidR="000413D1" w:rsidRPr="00205B53" w:rsidRDefault="000413D1" w:rsidP="00B234E4">
      <w:pPr>
        <w:spacing w:line="20" w:lineRule="exact"/>
        <w:rPr>
          <w:rFonts w:eastAsia="標楷體"/>
          <w:sz w:val="28"/>
        </w:rPr>
      </w:pPr>
    </w:p>
    <w:p w:rsidR="00B21963" w:rsidRPr="00205B53" w:rsidRDefault="00B21963" w:rsidP="00B234E4">
      <w:pPr>
        <w:spacing w:line="20" w:lineRule="exact"/>
        <w:rPr>
          <w:rFonts w:eastAsia="標楷體"/>
          <w:sz w:val="28"/>
        </w:rPr>
      </w:pPr>
    </w:p>
    <w:sectPr w:rsidR="00B21963" w:rsidRPr="00205B53" w:rsidSect="00C5440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A4" w:rsidRDefault="004A7DA4" w:rsidP="00DE4D5F">
      <w:r>
        <w:separator/>
      </w:r>
    </w:p>
  </w:endnote>
  <w:endnote w:type="continuationSeparator" w:id="0">
    <w:p w:rsidR="004A7DA4" w:rsidRDefault="004A7DA4" w:rsidP="00DE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A4" w:rsidRDefault="004A7DA4" w:rsidP="00DE4D5F">
      <w:r>
        <w:separator/>
      </w:r>
    </w:p>
  </w:footnote>
  <w:footnote w:type="continuationSeparator" w:id="0">
    <w:p w:rsidR="004A7DA4" w:rsidRDefault="004A7DA4" w:rsidP="00DE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451B"/>
    <w:multiLevelType w:val="hybridMultilevel"/>
    <w:tmpl w:val="221CE00A"/>
    <w:lvl w:ilvl="0" w:tplc="BF78EF6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9"/>
    <w:rsid w:val="0001266B"/>
    <w:rsid w:val="000137BE"/>
    <w:rsid w:val="0001487D"/>
    <w:rsid w:val="00027F2A"/>
    <w:rsid w:val="000413D1"/>
    <w:rsid w:val="000616D6"/>
    <w:rsid w:val="00065DDC"/>
    <w:rsid w:val="0009022B"/>
    <w:rsid w:val="000C47B4"/>
    <w:rsid w:val="00106325"/>
    <w:rsid w:val="0011240C"/>
    <w:rsid w:val="00112B5B"/>
    <w:rsid w:val="00121AED"/>
    <w:rsid w:val="00160D5F"/>
    <w:rsid w:val="001639B2"/>
    <w:rsid w:val="00186C95"/>
    <w:rsid w:val="001B3DC6"/>
    <w:rsid w:val="001B6BD0"/>
    <w:rsid w:val="001C421C"/>
    <w:rsid w:val="001F0350"/>
    <w:rsid w:val="001F3BC2"/>
    <w:rsid w:val="001F6B6D"/>
    <w:rsid w:val="001F6FD0"/>
    <w:rsid w:val="00200836"/>
    <w:rsid w:val="00205B53"/>
    <w:rsid w:val="00205C42"/>
    <w:rsid w:val="002172AE"/>
    <w:rsid w:val="002B10B8"/>
    <w:rsid w:val="002C29A7"/>
    <w:rsid w:val="002E39AB"/>
    <w:rsid w:val="00314601"/>
    <w:rsid w:val="00366F95"/>
    <w:rsid w:val="00384BBC"/>
    <w:rsid w:val="0039525C"/>
    <w:rsid w:val="00395602"/>
    <w:rsid w:val="003A7C09"/>
    <w:rsid w:val="0040113C"/>
    <w:rsid w:val="00427E8D"/>
    <w:rsid w:val="00444774"/>
    <w:rsid w:val="004601AB"/>
    <w:rsid w:val="00496408"/>
    <w:rsid w:val="004A2CB9"/>
    <w:rsid w:val="004A7DA4"/>
    <w:rsid w:val="004C79DF"/>
    <w:rsid w:val="004F7AD3"/>
    <w:rsid w:val="00516699"/>
    <w:rsid w:val="005204FD"/>
    <w:rsid w:val="00525BA9"/>
    <w:rsid w:val="00530AEE"/>
    <w:rsid w:val="00530E9E"/>
    <w:rsid w:val="00535F4E"/>
    <w:rsid w:val="0055737B"/>
    <w:rsid w:val="00564099"/>
    <w:rsid w:val="00570E5A"/>
    <w:rsid w:val="005823E2"/>
    <w:rsid w:val="00591C24"/>
    <w:rsid w:val="005B58B2"/>
    <w:rsid w:val="005B7568"/>
    <w:rsid w:val="005D30E3"/>
    <w:rsid w:val="005E7559"/>
    <w:rsid w:val="006109A3"/>
    <w:rsid w:val="0062185B"/>
    <w:rsid w:val="00621B78"/>
    <w:rsid w:val="00622A42"/>
    <w:rsid w:val="006523F8"/>
    <w:rsid w:val="00654362"/>
    <w:rsid w:val="00680EBA"/>
    <w:rsid w:val="00681042"/>
    <w:rsid w:val="00682EFD"/>
    <w:rsid w:val="00684FFF"/>
    <w:rsid w:val="006C524B"/>
    <w:rsid w:val="006D4A9A"/>
    <w:rsid w:val="00722EE3"/>
    <w:rsid w:val="007248C7"/>
    <w:rsid w:val="00790C67"/>
    <w:rsid w:val="007A1615"/>
    <w:rsid w:val="007C7B9B"/>
    <w:rsid w:val="007E5871"/>
    <w:rsid w:val="008206A9"/>
    <w:rsid w:val="00823826"/>
    <w:rsid w:val="0085427E"/>
    <w:rsid w:val="00881B37"/>
    <w:rsid w:val="008A05CC"/>
    <w:rsid w:val="008C3030"/>
    <w:rsid w:val="008F4985"/>
    <w:rsid w:val="008F6ECB"/>
    <w:rsid w:val="0094521F"/>
    <w:rsid w:val="009516C1"/>
    <w:rsid w:val="009537D4"/>
    <w:rsid w:val="00957443"/>
    <w:rsid w:val="00963048"/>
    <w:rsid w:val="00981D90"/>
    <w:rsid w:val="00996B3C"/>
    <w:rsid w:val="009B0ED3"/>
    <w:rsid w:val="009E6FE4"/>
    <w:rsid w:val="00A001FB"/>
    <w:rsid w:val="00A017F4"/>
    <w:rsid w:val="00A10F65"/>
    <w:rsid w:val="00A650D2"/>
    <w:rsid w:val="00A71196"/>
    <w:rsid w:val="00A93867"/>
    <w:rsid w:val="00AB5BF1"/>
    <w:rsid w:val="00AB6196"/>
    <w:rsid w:val="00AE3988"/>
    <w:rsid w:val="00B021F0"/>
    <w:rsid w:val="00B13AFD"/>
    <w:rsid w:val="00B21963"/>
    <w:rsid w:val="00B234E4"/>
    <w:rsid w:val="00B42D79"/>
    <w:rsid w:val="00B445BE"/>
    <w:rsid w:val="00B734E4"/>
    <w:rsid w:val="00B81DC6"/>
    <w:rsid w:val="00B81ECE"/>
    <w:rsid w:val="00B87609"/>
    <w:rsid w:val="00B96ECF"/>
    <w:rsid w:val="00B970FC"/>
    <w:rsid w:val="00BB1728"/>
    <w:rsid w:val="00BD220A"/>
    <w:rsid w:val="00C132ED"/>
    <w:rsid w:val="00C220F2"/>
    <w:rsid w:val="00C54406"/>
    <w:rsid w:val="00C54C4D"/>
    <w:rsid w:val="00C65FDB"/>
    <w:rsid w:val="00C771BC"/>
    <w:rsid w:val="00CD4277"/>
    <w:rsid w:val="00CE7197"/>
    <w:rsid w:val="00D134E4"/>
    <w:rsid w:val="00D140BD"/>
    <w:rsid w:val="00D56914"/>
    <w:rsid w:val="00DA0E64"/>
    <w:rsid w:val="00DD1D60"/>
    <w:rsid w:val="00DD6C82"/>
    <w:rsid w:val="00DE4D5F"/>
    <w:rsid w:val="00DF7AB7"/>
    <w:rsid w:val="00E23F5E"/>
    <w:rsid w:val="00E42319"/>
    <w:rsid w:val="00E56213"/>
    <w:rsid w:val="00E5787C"/>
    <w:rsid w:val="00E71CFB"/>
    <w:rsid w:val="00E870E4"/>
    <w:rsid w:val="00E95DA7"/>
    <w:rsid w:val="00EE5BF8"/>
    <w:rsid w:val="00EF13A9"/>
    <w:rsid w:val="00F04917"/>
    <w:rsid w:val="00F06CCB"/>
    <w:rsid w:val="00F22047"/>
    <w:rsid w:val="00F27F7C"/>
    <w:rsid w:val="00F50830"/>
    <w:rsid w:val="00F560A8"/>
    <w:rsid w:val="00F63554"/>
    <w:rsid w:val="00F668A3"/>
    <w:rsid w:val="00FB0AF6"/>
    <w:rsid w:val="00FB3F96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9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E4D5F"/>
    <w:rPr>
      <w:kern w:val="2"/>
    </w:rPr>
  </w:style>
  <w:style w:type="paragraph" w:styleId="a5">
    <w:name w:val="footer"/>
    <w:basedOn w:val="a"/>
    <w:link w:val="a6"/>
    <w:rsid w:val="00DE4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E4D5F"/>
    <w:rPr>
      <w:kern w:val="2"/>
    </w:rPr>
  </w:style>
  <w:style w:type="character" w:styleId="a7">
    <w:name w:val="Placeholder Text"/>
    <w:basedOn w:val="a0"/>
    <w:uiPriority w:val="99"/>
    <w:semiHidden/>
    <w:rsid w:val="00C54C4D"/>
    <w:rPr>
      <w:color w:val="808080"/>
    </w:rPr>
  </w:style>
  <w:style w:type="paragraph" w:styleId="a8">
    <w:name w:val="Balloon Text"/>
    <w:basedOn w:val="a"/>
    <w:link w:val="a9"/>
    <w:rsid w:val="00C5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54C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B58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9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E4D5F"/>
    <w:rPr>
      <w:kern w:val="2"/>
    </w:rPr>
  </w:style>
  <w:style w:type="paragraph" w:styleId="a5">
    <w:name w:val="footer"/>
    <w:basedOn w:val="a"/>
    <w:link w:val="a6"/>
    <w:rsid w:val="00DE4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E4D5F"/>
    <w:rPr>
      <w:kern w:val="2"/>
    </w:rPr>
  </w:style>
  <w:style w:type="character" w:styleId="a7">
    <w:name w:val="Placeholder Text"/>
    <w:basedOn w:val="a0"/>
    <w:uiPriority w:val="99"/>
    <w:semiHidden/>
    <w:rsid w:val="00C54C4D"/>
    <w:rPr>
      <w:color w:val="808080"/>
    </w:rPr>
  </w:style>
  <w:style w:type="paragraph" w:styleId="a8">
    <w:name w:val="Balloon Text"/>
    <w:basedOn w:val="a"/>
    <w:link w:val="a9"/>
    <w:rsid w:val="00C5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54C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B58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2453-2434-4009-9AAA-9A99B54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4</Words>
  <Characters>252</Characters>
  <Application>Microsoft Office Word</Application>
  <DocSecurity>0</DocSecurity>
  <Lines>2</Lines>
  <Paragraphs>1</Paragraphs>
  <ScaleCrop>false</ScaleCrop>
  <Company>A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光復鄉大興國小九十三學年度第一學期</dc:title>
  <dc:creator>A</dc:creator>
  <cp:lastModifiedBy>Windows 使用者</cp:lastModifiedBy>
  <cp:revision>9</cp:revision>
  <cp:lastPrinted>2018-04-11T07:42:00Z</cp:lastPrinted>
  <dcterms:created xsi:type="dcterms:W3CDTF">2020-10-16T06:50:00Z</dcterms:created>
  <dcterms:modified xsi:type="dcterms:W3CDTF">2020-11-05T03:04:00Z</dcterms:modified>
</cp:coreProperties>
</file>